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0C1A" w14:textId="095948E8" w:rsidR="00A87194" w:rsidRDefault="00E94816" w:rsidP="0098189E">
      <w:pPr>
        <w:jc w:val="center"/>
        <w:rPr>
          <w:b/>
          <w:bCs/>
        </w:rPr>
      </w:pPr>
      <w:r>
        <w:rPr>
          <w:b/>
          <w:bCs/>
          <w:noProof/>
        </w:rPr>
        <w:drawing>
          <wp:anchor distT="0" distB="0" distL="114300" distR="114300" simplePos="0" relativeHeight="251658240" behindDoc="1" locked="0" layoutInCell="1" allowOverlap="1" wp14:anchorId="4253CCAF" wp14:editId="2E18EF5F">
            <wp:simplePos x="0" y="0"/>
            <wp:positionH relativeFrom="page">
              <wp:align>left</wp:align>
            </wp:positionH>
            <wp:positionV relativeFrom="paragraph">
              <wp:posOffset>-181610</wp:posOffset>
            </wp:positionV>
            <wp:extent cx="2661819" cy="378015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olocation via Internet</w:t>
      </w:r>
    </w:p>
    <w:p w14:paraId="414EB45D" w14:textId="7E9E4AA3" w:rsidR="00E94816" w:rsidRDefault="00E94816" w:rsidP="00E94816">
      <w:pPr>
        <w:jc w:val="both"/>
        <w:rPr>
          <w:i/>
          <w:iCs/>
        </w:rPr>
      </w:pPr>
      <w:r>
        <w:rPr>
          <w:i/>
          <w:iCs/>
        </w:rPr>
        <w:t>Pour payer moins en loyer, tu décides de t'installer en colocation. Préfères-tu passer une petite annonce dans le journal de ta ville, ou bien utiliser les nombreux sites dédiés disponibles sur Internet ?</w:t>
      </w:r>
    </w:p>
    <w:p w14:paraId="19A23B0A" w14:textId="09C324A9" w:rsidR="00E94816" w:rsidRDefault="00E94816" w:rsidP="00E94816">
      <w:pPr>
        <w:pStyle w:val="ListParagraph"/>
        <w:numPr>
          <w:ilvl w:val="0"/>
          <w:numId w:val="13"/>
        </w:numPr>
        <w:jc w:val="both"/>
      </w:pPr>
      <w:r>
        <w:t xml:space="preserve">Si tu préfères </w:t>
      </w:r>
      <w:r w:rsidRPr="00E94816">
        <w:rPr>
          <w:b/>
          <w:bCs/>
        </w:rPr>
        <w:t>passer une annonce</w:t>
      </w:r>
      <w:r>
        <w:t>, tire un dé ; si tu fais 4 ou plus, va page Y, sinon va page Z.</w:t>
      </w:r>
    </w:p>
    <w:p w14:paraId="1E622E0E" w14:textId="145EF2AB" w:rsidR="00E94816" w:rsidRDefault="00E94816" w:rsidP="00E94816">
      <w:pPr>
        <w:pStyle w:val="ListParagraph"/>
        <w:numPr>
          <w:ilvl w:val="0"/>
          <w:numId w:val="13"/>
        </w:numPr>
        <w:jc w:val="both"/>
      </w:pPr>
      <w:r>
        <w:t xml:space="preserve">Si tu préfères utiliser un </w:t>
      </w:r>
      <w:r w:rsidRPr="00E94816">
        <w:rPr>
          <w:b/>
          <w:bCs/>
        </w:rPr>
        <w:t>site Internet</w:t>
      </w:r>
      <w:r>
        <w:t>, tire un dé ; si tu fais 4 ou plus, va page Y, sinon va page Z.</w:t>
      </w:r>
    </w:p>
    <w:p w14:paraId="19905893" w14:textId="72486D8D" w:rsidR="00E94816" w:rsidRDefault="00E94816">
      <w:r>
        <w:br w:type="page"/>
      </w:r>
    </w:p>
    <w:p w14:paraId="7E1F5DD0" w14:textId="06201404" w:rsidR="00E94816" w:rsidRDefault="005A1169" w:rsidP="0098189E">
      <w:pPr>
        <w:jc w:val="center"/>
        <w:rPr>
          <w:b/>
          <w:bCs/>
        </w:rPr>
      </w:pPr>
      <w:r>
        <w:rPr>
          <w:b/>
          <w:bCs/>
          <w:noProof/>
        </w:rPr>
        <w:lastRenderedPageBreak/>
        <w:drawing>
          <wp:anchor distT="0" distB="0" distL="114300" distR="114300" simplePos="0" relativeHeight="251660288" behindDoc="1" locked="0" layoutInCell="1" allowOverlap="1" wp14:anchorId="17AC8A7D" wp14:editId="71519DE0">
            <wp:simplePos x="0" y="0"/>
            <wp:positionH relativeFrom="page">
              <wp:align>left</wp:align>
            </wp:positionH>
            <wp:positionV relativeFrom="paragraph">
              <wp:posOffset>-183515</wp:posOffset>
            </wp:positionV>
            <wp:extent cx="2661819" cy="378015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Google Maps</w:t>
      </w:r>
    </w:p>
    <w:p w14:paraId="0EE91573" w14:textId="79CBE589" w:rsidR="00E94816" w:rsidRDefault="00E94816" w:rsidP="00E94816">
      <w:pPr>
        <w:jc w:val="both"/>
        <w:rPr>
          <w:i/>
          <w:iCs/>
        </w:rPr>
      </w:pPr>
      <w:r>
        <w:rPr>
          <w:i/>
          <w:iCs/>
        </w:rPr>
        <w:t>Tu es en voyage et tu t'es perdu dans la ville. Est-ce que tu utilises Google Maps ou non ?</w:t>
      </w:r>
    </w:p>
    <w:p w14:paraId="1E31B980" w14:textId="4C05F89C" w:rsidR="00E94816" w:rsidRDefault="00E94816" w:rsidP="00E94816">
      <w:pPr>
        <w:pStyle w:val="ListParagraph"/>
        <w:numPr>
          <w:ilvl w:val="0"/>
          <w:numId w:val="14"/>
        </w:numPr>
        <w:jc w:val="both"/>
      </w:pPr>
      <w:r>
        <w:t>Si oui, tire un dé ; si tu fais 5 ou plus, va page X, sinon va page Y.</w:t>
      </w:r>
    </w:p>
    <w:p w14:paraId="1C82D5B4" w14:textId="7B2BCBE4" w:rsidR="00E94816" w:rsidRDefault="00E94816" w:rsidP="003D0D60">
      <w:pPr>
        <w:pStyle w:val="ListParagraph"/>
        <w:numPr>
          <w:ilvl w:val="0"/>
          <w:numId w:val="14"/>
        </w:numPr>
        <w:jc w:val="both"/>
      </w:pPr>
      <w:r>
        <w:t>Si tu décides de demander le chemin à un inconnu, tire un dé ; si tu fais 5 ou plus, va page X, sinon va page Y.</w:t>
      </w:r>
      <w:r w:rsidR="00144A99">
        <w:t xml:space="preserve"> </w:t>
      </w:r>
      <w:r>
        <w:br w:type="page"/>
      </w:r>
    </w:p>
    <w:p w14:paraId="7B380956" w14:textId="5F9FBADF" w:rsidR="00E94816" w:rsidRDefault="005A1169" w:rsidP="0098189E">
      <w:pPr>
        <w:jc w:val="center"/>
        <w:rPr>
          <w:b/>
          <w:bCs/>
        </w:rPr>
      </w:pPr>
      <w:r>
        <w:rPr>
          <w:b/>
          <w:bCs/>
          <w:noProof/>
        </w:rPr>
        <w:lastRenderedPageBreak/>
        <w:drawing>
          <wp:anchor distT="0" distB="0" distL="114300" distR="114300" simplePos="0" relativeHeight="251662336" behindDoc="1" locked="0" layoutInCell="1" allowOverlap="1" wp14:anchorId="40911D19" wp14:editId="66665EAB">
            <wp:simplePos x="0" y="0"/>
            <wp:positionH relativeFrom="page">
              <wp:align>right</wp:align>
            </wp:positionH>
            <wp:positionV relativeFrom="paragraph">
              <wp:posOffset>-183515</wp:posOffset>
            </wp:positionV>
            <wp:extent cx="2661819" cy="37801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Pub pop-up</w:t>
      </w:r>
    </w:p>
    <w:p w14:paraId="1E1D82F7" w14:textId="724F7049" w:rsidR="00E94816" w:rsidRDefault="00E94816" w:rsidP="00E94816">
      <w:pPr>
        <w:jc w:val="both"/>
        <w:rPr>
          <w:i/>
          <w:iCs/>
        </w:rPr>
      </w:pPr>
      <w:r>
        <w:rPr>
          <w:i/>
          <w:iCs/>
        </w:rPr>
        <w:t>Tu navigues tranquillement sur Internet, quand tout d'un coup une pub s'ouvre dans une nouvelle fenêtre : "Voulez-vous découvrir comment je gagne 1000€ par jour sans sortir de chez moi ?"... Est-ce que tu cliques ?</w:t>
      </w:r>
    </w:p>
    <w:p w14:paraId="6C93A49E" w14:textId="1ACB0D30" w:rsidR="00E94816" w:rsidRDefault="00E94816" w:rsidP="00E94816">
      <w:pPr>
        <w:pStyle w:val="ListParagraph"/>
        <w:numPr>
          <w:ilvl w:val="0"/>
          <w:numId w:val="15"/>
        </w:numPr>
        <w:jc w:val="both"/>
      </w:pPr>
      <w:r>
        <w:t>Si tu cliques, tire un dé ; si dé. Si tu fais 6, va page Y, sinon va page Z.</w:t>
      </w:r>
    </w:p>
    <w:p w14:paraId="7AC5BD4E" w14:textId="24234835" w:rsidR="00E94816" w:rsidRDefault="00E94816" w:rsidP="00E94816">
      <w:pPr>
        <w:pStyle w:val="ListParagraph"/>
        <w:numPr>
          <w:ilvl w:val="0"/>
          <w:numId w:val="15"/>
        </w:numPr>
        <w:jc w:val="both"/>
      </w:pPr>
      <w:r>
        <w:t>Sinon, va page X.</w:t>
      </w:r>
    </w:p>
    <w:p w14:paraId="7895DD23" w14:textId="45129868" w:rsidR="00E94816" w:rsidRDefault="00E94816">
      <w:r>
        <w:br w:type="page"/>
      </w:r>
    </w:p>
    <w:p w14:paraId="2A1B77B1" w14:textId="672040E0" w:rsidR="00E94816" w:rsidRDefault="005A1169" w:rsidP="0098189E">
      <w:pPr>
        <w:jc w:val="center"/>
        <w:rPr>
          <w:b/>
          <w:bCs/>
        </w:rPr>
      </w:pPr>
      <w:r>
        <w:rPr>
          <w:b/>
          <w:bCs/>
          <w:noProof/>
        </w:rPr>
        <w:lastRenderedPageBreak/>
        <w:drawing>
          <wp:anchor distT="0" distB="0" distL="114300" distR="114300" simplePos="0" relativeHeight="251664384" behindDoc="1" locked="0" layoutInCell="1" allowOverlap="1" wp14:anchorId="4A20EF74" wp14:editId="70FB6A48">
            <wp:simplePos x="0" y="0"/>
            <wp:positionH relativeFrom="page">
              <wp:align>right</wp:align>
            </wp:positionH>
            <wp:positionV relativeFrom="paragraph">
              <wp:posOffset>-183515</wp:posOffset>
            </wp:positionV>
            <wp:extent cx="2661819" cy="37801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Vidéo partagée par un ami</w:t>
      </w:r>
    </w:p>
    <w:p w14:paraId="5CBDB586" w14:textId="764C2F5B" w:rsidR="00E94816" w:rsidRPr="00E94816" w:rsidRDefault="00E94816" w:rsidP="00E94816">
      <w:pPr>
        <w:jc w:val="both"/>
        <w:rPr>
          <w:i/>
          <w:iCs/>
        </w:rPr>
      </w:pPr>
      <w:r w:rsidRPr="00E94816">
        <w:rPr>
          <w:i/>
          <w:iCs/>
        </w:rPr>
        <w:t>Un ami t'envoie une vidéo étrange sur Messenger. Avant de la regarder tu décides de te commander un menu Big Mac sur Uber Eats. Est-ce que tu commences la vidéo en buvant ton soda ou en mordant dans ton burger ?</w:t>
      </w:r>
    </w:p>
    <w:p w14:paraId="63C1BD9A" w14:textId="60D904F4" w:rsidR="00E94816" w:rsidRPr="00E94816" w:rsidRDefault="00E94816" w:rsidP="00E94816">
      <w:pPr>
        <w:pStyle w:val="ListParagraph"/>
        <w:numPr>
          <w:ilvl w:val="0"/>
          <w:numId w:val="16"/>
        </w:numPr>
        <w:jc w:val="both"/>
        <w:rPr>
          <w:i/>
          <w:iCs/>
        </w:rPr>
      </w:pPr>
      <w:r>
        <w:t>Si tu choisis de boire ton soda, tire un dé ; si tu fais 5 ou plus, va page X, sinon va page Y.</w:t>
      </w:r>
    </w:p>
    <w:p w14:paraId="009FE3F4" w14:textId="21FAF207" w:rsidR="00E94816" w:rsidRDefault="00E94816" w:rsidP="00E94816">
      <w:pPr>
        <w:pStyle w:val="ListParagraph"/>
        <w:numPr>
          <w:ilvl w:val="0"/>
          <w:numId w:val="16"/>
        </w:numPr>
        <w:jc w:val="both"/>
      </w:pPr>
      <w:r>
        <w:t>Si tu choisis de mordre dans ton burger, tire un dé ; si tu fais 6, va page X, sinon va page Y.</w:t>
      </w:r>
    </w:p>
    <w:p w14:paraId="3323C0F3" w14:textId="77777777" w:rsidR="00E94816" w:rsidRDefault="00E94816">
      <w:r>
        <w:br w:type="page"/>
      </w:r>
    </w:p>
    <w:p w14:paraId="2C0A4B63" w14:textId="756DAA17" w:rsidR="00E94816" w:rsidRDefault="005A1169" w:rsidP="0098189E">
      <w:pPr>
        <w:jc w:val="center"/>
        <w:rPr>
          <w:b/>
          <w:bCs/>
        </w:rPr>
      </w:pPr>
      <w:r>
        <w:rPr>
          <w:b/>
          <w:bCs/>
          <w:noProof/>
        </w:rPr>
        <w:lastRenderedPageBreak/>
        <w:drawing>
          <wp:anchor distT="0" distB="0" distL="114300" distR="114300" simplePos="0" relativeHeight="251666432" behindDoc="1" locked="0" layoutInCell="1" allowOverlap="1" wp14:anchorId="629FBFF6" wp14:editId="4B6D3488">
            <wp:simplePos x="0" y="0"/>
            <wp:positionH relativeFrom="page">
              <wp:align>left</wp:align>
            </wp:positionH>
            <wp:positionV relativeFrom="paragraph">
              <wp:posOffset>-183515</wp:posOffset>
            </wp:positionV>
            <wp:extent cx="2661819" cy="378015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Moment présent</w:t>
      </w:r>
    </w:p>
    <w:p w14:paraId="17871E8C" w14:textId="67EDE53F" w:rsidR="00E94816" w:rsidRDefault="00E94816" w:rsidP="00E94816">
      <w:pPr>
        <w:jc w:val="both"/>
        <w:rPr>
          <w:i/>
          <w:iCs/>
        </w:rPr>
      </w:pPr>
      <w:r w:rsidRPr="00E94816">
        <w:rPr>
          <w:i/>
          <w:iCs/>
        </w:rPr>
        <w:t>Tu es à un concert et l'artiste est incroyable. Tu sors ton téléphone avec l'intention de filmer, puis tu hésites... Est-ce que tu prends une vidéo pour la mettre en story Snapchat, ou est-ce que tu ranges ton téléphone dans ta poche ?</w:t>
      </w:r>
    </w:p>
    <w:p w14:paraId="2C808744" w14:textId="1CF325E4" w:rsidR="00E94816" w:rsidRDefault="00E94816" w:rsidP="00E94816">
      <w:pPr>
        <w:pStyle w:val="ListParagraph"/>
        <w:numPr>
          <w:ilvl w:val="0"/>
          <w:numId w:val="17"/>
        </w:numPr>
        <w:jc w:val="both"/>
      </w:pPr>
      <w:r>
        <w:t>Si tu décides de ranger ton téléphone, tire un dé ; si tu fais 5 ou plus, va page X, sinon va page Y.</w:t>
      </w:r>
    </w:p>
    <w:p w14:paraId="37015539" w14:textId="7FC9F00D" w:rsidR="00E94816" w:rsidRDefault="00E94816" w:rsidP="00E94816">
      <w:pPr>
        <w:pStyle w:val="ListParagraph"/>
        <w:numPr>
          <w:ilvl w:val="0"/>
          <w:numId w:val="17"/>
        </w:numPr>
        <w:jc w:val="both"/>
      </w:pPr>
      <w:r>
        <w:t xml:space="preserve">Si tu décides </w:t>
      </w:r>
      <w:r w:rsidR="0098189E">
        <w:t>créer une story Snapchat, va page Z.</w:t>
      </w:r>
    </w:p>
    <w:p w14:paraId="010B1584" w14:textId="101631B2" w:rsidR="0098189E" w:rsidRDefault="0098189E">
      <w:r>
        <w:br w:type="page"/>
      </w:r>
    </w:p>
    <w:p w14:paraId="3D3946BA" w14:textId="37851CEC" w:rsidR="0098189E" w:rsidRDefault="005A1169" w:rsidP="0098189E">
      <w:pPr>
        <w:jc w:val="center"/>
        <w:rPr>
          <w:b/>
          <w:bCs/>
        </w:rPr>
      </w:pPr>
      <w:r>
        <w:rPr>
          <w:b/>
          <w:bCs/>
          <w:noProof/>
        </w:rPr>
        <w:lastRenderedPageBreak/>
        <w:drawing>
          <wp:anchor distT="0" distB="0" distL="114300" distR="114300" simplePos="0" relativeHeight="251668480" behindDoc="1" locked="0" layoutInCell="1" allowOverlap="1" wp14:anchorId="08B36992" wp14:editId="077948EB">
            <wp:simplePos x="0" y="0"/>
            <wp:positionH relativeFrom="page">
              <wp:align>left</wp:align>
            </wp:positionH>
            <wp:positionV relativeFrom="paragraph">
              <wp:posOffset>-183515</wp:posOffset>
            </wp:positionV>
            <wp:extent cx="2661819" cy="378015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Regarder un porno</w:t>
      </w:r>
    </w:p>
    <w:p w14:paraId="6E308B8B" w14:textId="6CFA37B5" w:rsidR="0098189E" w:rsidRDefault="0098189E" w:rsidP="0098189E">
      <w:pPr>
        <w:jc w:val="both"/>
        <w:rPr>
          <w:i/>
          <w:iCs/>
        </w:rPr>
      </w:pPr>
      <w:r>
        <w:t>Ça</w:t>
      </w:r>
      <w:r>
        <w:rPr>
          <w:i/>
          <w:iCs/>
        </w:rPr>
        <w:t xml:space="preserve"> fait longtemps que tu es célibataire, et tu es en manque... Tu en as marre de cette situation. Tu as entendu parler du No Fap Challenge, qui te met au défi d'arrêter le porno et la masturbation. Il paraît que ce défi apporterait de nombreux bénéfices. Est-ce que tu te lances ce défi, ou bien tu te laisses avoir par ta solitude ?</w:t>
      </w:r>
    </w:p>
    <w:p w14:paraId="7551097A" w14:textId="5AB27F01" w:rsidR="0098189E" w:rsidRDefault="0098189E" w:rsidP="0098189E">
      <w:pPr>
        <w:pStyle w:val="ListParagraph"/>
        <w:numPr>
          <w:ilvl w:val="0"/>
          <w:numId w:val="18"/>
        </w:numPr>
        <w:jc w:val="both"/>
      </w:pPr>
      <w:r>
        <w:t>Si tu décides de regarder un porno, tire un dé ; si tu fais 5, va page X, si tu fais 6, va page Y, sinon, va page Z.</w:t>
      </w:r>
    </w:p>
    <w:p w14:paraId="0CBF31AB" w14:textId="6823DBF8" w:rsidR="0098189E" w:rsidRDefault="0098189E" w:rsidP="0098189E">
      <w:pPr>
        <w:pStyle w:val="ListParagraph"/>
        <w:numPr>
          <w:ilvl w:val="0"/>
          <w:numId w:val="18"/>
        </w:numPr>
        <w:jc w:val="both"/>
      </w:pPr>
      <w:r>
        <w:t>Si tu décides de commencer le No Fap Challenge, tire un dé ; si tu fais 5 ou plus, va page X, sinon va page Y.</w:t>
      </w:r>
    </w:p>
    <w:p w14:paraId="1F1C9773" w14:textId="3E7D2B91" w:rsidR="0098189E" w:rsidRDefault="005A1169" w:rsidP="0098189E">
      <w:pPr>
        <w:jc w:val="center"/>
        <w:rPr>
          <w:b/>
          <w:bCs/>
        </w:rPr>
      </w:pPr>
      <w:r>
        <w:rPr>
          <w:b/>
          <w:bCs/>
          <w:noProof/>
        </w:rPr>
        <w:lastRenderedPageBreak/>
        <w:drawing>
          <wp:anchor distT="0" distB="0" distL="114300" distR="114300" simplePos="0" relativeHeight="251670528" behindDoc="1" locked="0" layoutInCell="1" allowOverlap="1" wp14:anchorId="37A78C88" wp14:editId="1FC08299">
            <wp:simplePos x="0" y="0"/>
            <wp:positionH relativeFrom="page">
              <wp:align>left</wp:align>
            </wp:positionH>
            <wp:positionV relativeFrom="paragraph">
              <wp:posOffset>-175895</wp:posOffset>
            </wp:positionV>
            <wp:extent cx="2661819" cy="378015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rnaque par mail</w:t>
      </w:r>
    </w:p>
    <w:p w14:paraId="6970EE92" w14:textId="01A8AC6E" w:rsidR="0098189E" w:rsidRDefault="0098189E" w:rsidP="0098189E">
      <w:pPr>
        <w:jc w:val="both"/>
        <w:rPr>
          <w:i/>
          <w:iCs/>
        </w:rPr>
      </w:pPr>
      <w:r>
        <w:rPr>
          <w:i/>
          <w:iCs/>
        </w:rPr>
        <w:t>Tu reçois un mail d'un prince déchu d'Afrique de l'Est qui te demande de l'aide pour regagner sa place sur le trône. Pour cela, il te demande de lui faire un virement de 200€, somme qui lui permettra de sauver son royaume. Est-ce que tu lui envoies la somme demandée ?</w:t>
      </w:r>
    </w:p>
    <w:p w14:paraId="3EEBB1E2" w14:textId="17250433" w:rsidR="0098189E" w:rsidRDefault="0098189E" w:rsidP="0098189E">
      <w:pPr>
        <w:pStyle w:val="ListParagraph"/>
        <w:numPr>
          <w:ilvl w:val="0"/>
          <w:numId w:val="19"/>
        </w:numPr>
        <w:jc w:val="both"/>
      </w:pPr>
      <w:r>
        <w:t>Si oui, tire un dé ; si tu fais 6, va page X, sinon va page Y.</w:t>
      </w:r>
    </w:p>
    <w:p w14:paraId="021EC3B1" w14:textId="12003CBA" w:rsidR="0098189E" w:rsidRDefault="0098189E" w:rsidP="0098189E">
      <w:pPr>
        <w:pStyle w:val="ListParagraph"/>
        <w:numPr>
          <w:ilvl w:val="0"/>
          <w:numId w:val="19"/>
        </w:numPr>
        <w:jc w:val="both"/>
      </w:pPr>
      <w:r>
        <w:t>Sinon, va page Z.</w:t>
      </w:r>
    </w:p>
    <w:p w14:paraId="2E26791F" w14:textId="1C3D462C" w:rsidR="0098189E" w:rsidRDefault="0098189E">
      <w:r>
        <w:br w:type="page"/>
      </w:r>
    </w:p>
    <w:p w14:paraId="75B9BEA1" w14:textId="42BA9ED9" w:rsidR="0098189E" w:rsidRPr="0098189E" w:rsidRDefault="005A1169" w:rsidP="0098189E">
      <w:pPr>
        <w:jc w:val="center"/>
        <w:rPr>
          <w:b/>
          <w:bCs/>
        </w:rPr>
      </w:pPr>
      <w:r>
        <w:rPr>
          <w:b/>
          <w:bCs/>
          <w:noProof/>
        </w:rPr>
        <w:lastRenderedPageBreak/>
        <w:drawing>
          <wp:anchor distT="0" distB="0" distL="114300" distR="114300" simplePos="0" relativeHeight="251672576" behindDoc="1" locked="0" layoutInCell="1" allowOverlap="1" wp14:anchorId="4E42D1E5" wp14:editId="34E83A1D">
            <wp:simplePos x="0" y="0"/>
            <wp:positionH relativeFrom="page">
              <wp:align>left</wp:align>
            </wp:positionH>
            <wp:positionV relativeFrom="paragraph">
              <wp:posOffset>-183515</wp:posOffset>
            </wp:positionV>
            <wp:extent cx="2661819" cy="378015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lgorithmes archaïques</w:t>
      </w:r>
    </w:p>
    <w:p w14:paraId="3E10A18D" w14:textId="2E21B6E7" w:rsidR="0098189E" w:rsidRDefault="0098189E" w:rsidP="0098189E">
      <w:pPr>
        <w:pStyle w:val="ListParagraph"/>
        <w:ind w:left="0"/>
        <w:jc w:val="both"/>
        <w:rPr>
          <w:i/>
          <w:iCs/>
        </w:rPr>
      </w:pPr>
      <w:r w:rsidRPr="0098189E">
        <w:rPr>
          <w:i/>
          <w:iCs/>
        </w:rPr>
        <w:t>Tu veux postuler</w:t>
      </w:r>
      <w:r>
        <w:rPr>
          <w:i/>
          <w:iCs/>
        </w:rPr>
        <w:t xml:space="preserve"> </w:t>
      </w:r>
      <w:r w:rsidRPr="0098189E">
        <w:rPr>
          <w:i/>
          <w:iCs/>
        </w:rPr>
        <w:t>pour un stage ou un nouveau boulot, mais tu ne sais pas vraiment comment t'y prendre. Préfères-tu passer par Internet ou utiliser ton réseau d'amis et d'anciens de ton école ?</w:t>
      </w:r>
    </w:p>
    <w:p w14:paraId="5E728BDD" w14:textId="0544FDF7" w:rsidR="0098189E" w:rsidRDefault="0098189E" w:rsidP="0098189E">
      <w:pPr>
        <w:pStyle w:val="ListParagraph"/>
        <w:numPr>
          <w:ilvl w:val="0"/>
          <w:numId w:val="20"/>
        </w:numPr>
        <w:jc w:val="both"/>
      </w:pPr>
      <w:r>
        <w:t>Si tu décides de passer par Internet, tire un dé ; si tu fais 6, va page X, sinon va page Y.</w:t>
      </w:r>
    </w:p>
    <w:p w14:paraId="42CFA72D" w14:textId="35D1B7E0" w:rsidR="0098189E" w:rsidRDefault="0098189E" w:rsidP="0098189E">
      <w:pPr>
        <w:pStyle w:val="ListParagraph"/>
        <w:numPr>
          <w:ilvl w:val="0"/>
          <w:numId w:val="20"/>
        </w:numPr>
        <w:jc w:val="both"/>
      </w:pPr>
      <w:r>
        <w:t>Si tu décides d’utiliser ton propre réseau, tire un dé ; si tu fais 5 ou plus, va page X, sinon va page Y.</w:t>
      </w:r>
    </w:p>
    <w:p w14:paraId="4987EC0F" w14:textId="2208904A" w:rsidR="00E852A1" w:rsidRDefault="00E852A1">
      <w:r>
        <w:br w:type="page"/>
      </w:r>
    </w:p>
    <w:p w14:paraId="3D943C27" w14:textId="711BEE83" w:rsidR="00E852A1" w:rsidRDefault="00E852A1" w:rsidP="00E852A1">
      <w:pPr>
        <w:jc w:val="center"/>
        <w:rPr>
          <w:b/>
          <w:bCs/>
        </w:rPr>
      </w:pPr>
      <w:r>
        <w:rPr>
          <w:b/>
          <w:bCs/>
          <w:noProof/>
        </w:rPr>
        <w:lastRenderedPageBreak/>
        <w:drawing>
          <wp:anchor distT="0" distB="0" distL="114300" distR="114300" simplePos="0" relativeHeight="251674624" behindDoc="1" locked="0" layoutInCell="1" allowOverlap="1" wp14:anchorId="579A110C" wp14:editId="2B572A36">
            <wp:simplePos x="0" y="0"/>
            <wp:positionH relativeFrom="page">
              <wp:align>left</wp:align>
            </wp:positionH>
            <wp:positionV relativeFrom="paragraph">
              <wp:posOffset>-183515</wp:posOffset>
            </wp:positionV>
            <wp:extent cx="2661819" cy="378015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Formation sur l’organisation</w:t>
      </w:r>
    </w:p>
    <w:p w14:paraId="24E475C4" w14:textId="7D479DD6" w:rsidR="00E852A1" w:rsidRDefault="00E852A1" w:rsidP="00E852A1">
      <w:pPr>
        <w:jc w:val="both"/>
        <w:rPr>
          <w:i/>
          <w:iCs/>
        </w:rPr>
      </w:pPr>
      <w:r w:rsidRPr="00E852A1">
        <w:rPr>
          <w:i/>
          <w:iCs/>
        </w:rPr>
        <w:t>Depuis toujours, tu procrastines et ça te fait stresser... D'autant plus que tu as une grosse deadline qui approche. Tu décides de rechercher sur Google une solution à ton problème... Tu tombes sur Stan, un blogueur sur l'organisation qui donne de très bons conseils et vend également une formation pour arrêter de procrastiner. Elle coûte 150€. Est-ce que tu l'achètes ou non ?</w:t>
      </w:r>
    </w:p>
    <w:p w14:paraId="3F7F0E0F" w14:textId="1F6D5953" w:rsidR="00E852A1" w:rsidRPr="00E852A1" w:rsidRDefault="00E852A1" w:rsidP="00E852A1">
      <w:pPr>
        <w:pStyle w:val="ListParagraph"/>
        <w:numPr>
          <w:ilvl w:val="0"/>
          <w:numId w:val="21"/>
        </w:numPr>
        <w:jc w:val="both"/>
        <w:rPr>
          <w:b/>
          <w:bCs/>
        </w:rPr>
      </w:pPr>
      <w:r>
        <w:t>Si tu décides d’acheter la formation, tire un dé ; si tu fais 4 ou plus, va page X, sinon va page Y.</w:t>
      </w:r>
    </w:p>
    <w:p w14:paraId="41087DB9" w14:textId="15D33C14" w:rsidR="00E852A1" w:rsidRPr="00831036" w:rsidRDefault="00E852A1" w:rsidP="00E852A1">
      <w:pPr>
        <w:pStyle w:val="ListParagraph"/>
        <w:numPr>
          <w:ilvl w:val="0"/>
          <w:numId w:val="21"/>
        </w:numPr>
        <w:jc w:val="both"/>
        <w:rPr>
          <w:b/>
          <w:bCs/>
        </w:rPr>
      </w:pPr>
      <w:r>
        <w:t>Sinon, va page Z.</w:t>
      </w:r>
    </w:p>
    <w:p w14:paraId="63B48EED" w14:textId="6328B50A" w:rsidR="00831036" w:rsidRDefault="00831036">
      <w:pPr>
        <w:rPr>
          <w:b/>
          <w:bCs/>
        </w:rPr>
      </w:pPr>
      <w:r>
        <w:rPr>
          <w:b/>
          <w:bCs/>
        </w:rPr>
        <w:br w:type="page"/>
      </w:r>
    </w:p>
    <w:p w14:paraId="113AFE74" w14:textId="11381575" w:rsidR="00831036" w:rsidRDefault="00B365B2" w:rsidP="00831036">
      <w:pPr>
        <w:jc w:val="center"/>
        <w:rPr>
          <w:b/>
          <w:bCs/>
        </w:rPr>
      </w:pPr>
      <w:r>
        <w:rPr>
          <w:b/>
          <w:bCs/>
          <w:noProof/>
        </w:rPr>
        <w:lastRenderedPageBreak/>
        <w:drawing>
          <wp:anchor distT="0" distB="0" distL="114300" distR="114300" simplePos="0" relativeHeight="251676672" behindDoc="1" locked="0" layoutInCell="1" allowOverlap="1" wp14:anchorId="2F9BE23A" wp14:editId="190A9ECC">
            <wp:simplePos x="0" y="0"/>
            <wp:positionH relativeFrom="page">
              <wp:align>left</wp:align>
            </wp:positionH>
            <wp:positionV relativeFrom="paragraph">
              <wp:posOffset>-183515</wp:posOffset>
            </wp:positionV>
            <wp:extent cx="2661819" cy="378015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Publicité ciblée</w:t>
      </w:r>
    </w:p>
    <w:p w14:paraId="0C554FA8" w14:textId="77777777" w:rsidR="00831036" w:rsidRDefault="00831036" w:rsidP="00831036">
      <w:pPr>
        <w:jc w:val="both"/>
        <w:rPr>
          <w:i/>
          <w:iCs/>
        </w:rPr>
      </w:pPr>
      <w:r w:rsidRPr="00831036">
        <w:rPr>
          <w:i/>
          <w:iCs/>
        </w:rPr>
        <w:t>Tu discutes avec un de tes amis de ton envie de partir en vacances au Pérou pour gravir la Cordillère des Andes. Le lendemain, tu aperçois sur ton fil d'actualités une promotion exceptionnelle sur les voyages au Pérou d'une agence spécialisée. Quelle chance de tomber sur une telle publicité ! Est-ce que tu cliques dessus ?</w:t>
      </w:r>
    </w:p>
    <w:p w14:paraId="51D4A360" w14:textId="39A237DA" w:rsidR="00831036" w:rsidRDefault="00831036" w:rsidP="00831036">
      <w:pPr>
        <w:jc w:val="both"/>
        <w:rPr>
          <w:i/>
          <w:iCs/>
        </w:rPr>
      </w:pPr>
      <w:r w:rsidRPr="00831036">
        <w:rPr>
          <w:i/>
          <w:iCs/>
        </w:rPr>
        <w:br/>
        <w:t xml:space="preserve">Info : </w:t>
      </w:r>
      <w:r>
        <w:rPr>
          <w:i/>
          <w:iCs/>
        </w:rPr>
        <w:t>Ceci est inspiré d’une histoire vraie</w:t>
      </w:r>
      <w:r w:rsidRPr="00831036">
        <w:rPr>
          <w:i/>
          <w:iCs/>
        </w:rPr>
        <w:t>, disponible sur France Inter.</w:t>
      </w:r>
    </w:p>
    <w:p w14:paraId="1F45758C" w14:textId="7EDE25CB" w:rsidR="00831036" w:rsidRPr="00831036" w:rsidRDefault="00831036" w:rsidP="00831036">
      <w:pPr>
        <w:pStyle w:val="ListParagraph"/>
        <w:numPr>
          <w:ilvl w:val="0"/>
          <w:numId w:val="22"/>
        </w:numPr>
        <w:jc w:val="both"/>
        <w:rPr>
          <w:i/>
          <w:iCs/>
        </w:rPr>
      </w:pPr>
      <w:r>
        <w:t xml:space="preserve">Si oui, tire un dé ; si </w:t>
      </w:r>
      <w:r>
        <w:t>tu fais 5 ou plus, va page X, sinon va page Y.</w:t>
      </w:r>
    </w:p>
    <w:p w14:paraId="3FAEC259" w14:textId="5AD04E5F" w:rsidR="00831036" w:rsidRDefault="00831036" w:rsidP="00831036">
      <w:pPr>
        <w:pStyle w:val="ListParagraph"/>
        <w:numPr>
          <w:ilvl w:val="0"/>
          <w:numId w:val="22"/>
        </w:numPr>
        <w:jc w:val="both"/>
      </w:pPr>
      <w:r>
        <w:t xml:space="preserve">Sinon, tire un dé ; si </w:t>
      </w:r>
      <w:r>
        <w:t>tu fais 5 ou plus, va page X, sinon va page Y.</w:t>
      </w:r>
    </w:p>
    <w:p w14:paraId="045B8A07" w14:textId="77777777" w:rsidR="00831036" w:rsidRDefault="00831036">
      <w:r>
        <w:br w:type="page"/>
      </w:r>
    </w:p>
    <w:p w14:paraId="7FC244A4" w14:textId="2BB620B1" w:rsidR="00831036" w:rsidRDefault="00B365B2" w:rsidP="00831036">
      <w:pPr>
        <w:jc w:val="center"/>
        <w:rPr>
          <w:b/>
          <w:bCs/>
        </w:rPr>
      </w:pPr>
      <w:r>
        <w:rPr>
          <w:b/>
          <w:bCs/>
          <w:noProof/>
        </w:rPr>
        <w:lastRenderedPageBreak/>
        <w:drawing>
          <wp:anchor distT="0" distB="0" distL="114300" distR="114300" simplePos="0" relativeHeight="251678720" behindDoc="1" locked="0" layoutInCell="1" allowOverlap="1" wp14:anchorId="4934DE3B" wp14:editId="04E348CC">
            <wp:simplePos x="0" y="0"/>
            <wp:positionH relativeFrom="page">
              <wp:align>right</wp:align>
            </wp:positionH>
            <wp:positionV relativeFrom="paragraph">
              <wp:posOffset>-183515</wp:posOffset>
            </wp:positionV>
            <wp:extent cx="2661285" cy="37801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285"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Instagram</w:t>
      </w:r>
    </w:p>
    <w:p w14:paraId="0497D1A2" w14:textId="22B26FB2" w:rsidR="00831036" w:rsidRDefault="00831036" w:rsidP="00831036">
      <w:pPr>
        <w:jc w:val="both"/>
        <w:rPr>
          <w:i/>
          <w:iCs/>
        </w:rPr>
      </w:pPr>
      <w:r w:rsidRPr="00831036">
        <w:rPr>
          <w:i/>
          <w:iCs/>
        </w:rPr>
        <w:t>Tu viens de télécharger Instagram sur ton portable. Tu dois choisir qui suivre en premier. Alex Vizeo, un influenceur voyage pour te faire rêver et peut-être t'inspirer à partir comme lui en tour du monde, ou bien EnjoyPhoenix, reine de la beauté pour t'aider à améliorer ton style et te sentir mieux dans ta peau ?</w:t>
      </w:r>
    </w:p>
    <w:p w14:paraId="3273B2EB" w14:textId="3D0F3C08" w:rsidR="00831036" w:rsidRPr="00831036" w:rsidRDefault="00831036" w:rsidP="00831036">
      <w:pPr>
        <w:pStyle w:val="ListParagraph"/>
        <w:numPr>
          <w:ilvl w:val="0"/>
          <w:numId w:val="23"/>
        </w:numPr>
        <w:jc w:val="both"/>
        <w:rPr>
          <w:b/>
          <w:bCs/>
        </w:rPr>
      </w:pPr>
      <w:r>
        <w:t xml:space="preserve">Si tu décides de suivre Alex Vizeo, tire un dé ; si </w:t>
      </w:r>
      <w:r>
        <w:t>tu fais 5 ou plus, va page X, sinon va page Y.</w:t>
      </w:r>
    </w:p>
    <w:p w14:paraId="0C7ED8D3" w14:textId="4E6F6859" w:rsidR="00831036" w:rsidRDefault="00831036" w:rsidP="00831036">
      <w:pPr>
        <w:pStyle w:val="ListParagraph"/>
        <w:numPr>
          <w:ilvl w:val="0"/>
          <w:numId w:val="23"/>
        </w:numPr>
        <w:jc w:val="both"/>
      </w:pPr>
      <w:r>
        <w:t xml:space="preserve">Si tu décides de suivre EnjoyPhoenix, tire un dé ; si </w:t>
      </w:r>
      <w:r>
        <w:t>tu fais 6, va page X, sinon va page Y.</w:t>
      </w:r>
    </w:p>
    <w:p w14:paraId="23030BCE" w14:textId="77777777" w:rsidR="00831036" w:rsidRDefault="00831036">
      <w:r>
        <w:br w:type="page"/>
      </w:r>
    </w:p>
    <w:p w14:paraId="1E62C6C0" w14:textId="1E6C6E30" w:rsidR="00831036" w:rsidRDefault="00B365B2" w:rsidP="00831036">
      <w:pPr>
        <w:jc w:val="center"/>
        <w:rPr>
          <w:b/>
          <w:bCs/>
        </w:rPr>
      </w:pPr>
      <w:r>
        <w:rPr>
          <w:b/>
          <w:bCs/>
          <w:noProof/>
        </w:rPr>
        <w:lastRenderedPageBreak/>
        <w:drawing>
          <wp:anchor distT="0" distB="0" distL="114300" distR="114300" simplePos="0" relativeHeight="251680768" behindDoc="1" locked="0" layoutInCell="1" allowOverlap="1" wp14:anchorId="40CBE421" wp14:editId="100DD251">
            <wp:simplePos x="0" y="0"/>
            <wp:positionH relativeFrom="page">
              <wp:align>left</wp:align>
            </wp:positionH>
            <wp:positionV relativeFrom="paragraph">
              <wp:posOffset>-183515</wp:posOffset>
            </wp:positionV>
            <wp:extent cx="2661819" cy="378015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Montée des cryptomonnaies</w:t>
      </w:r>
    </w:p>
    <w:p w14:paraId="35EBD9BC" w14:textId="2AEDC114" w:rsidR="00831036" w:rsidRDefault="00831036" w:rsidP="00831036">
      <w:pPr>
        <w:jc w:val="both"/>
        <w:rPr>
          <w:i/>
          <w:iCs/>
        </w:rPr>
      </w:pPr>
      <w:r w:rsidRPr="00831036">
        <w:rPr>
          <w:i/>
          <w:iCs/>
        </w:rPr>
        <w:t>La montée d’une nouvelle crypto-monnaie à la mode bouleverse l’économie française. Les cours augmentent et de plus en plus de français investissent dans ce nouveau système monétaire. Est-ce que tu sautes le pas et tu investis dans cette nouvelle crypto-monnaie ?</w:t>
      </w:r>
    </w:p>
    <w:p w14:paraId="7E14EBFC" w14:textId="0DC72A87" w:rsidR="00831036" w:rsidRDefault="00831036" w:rsidP="00831036">
      <w:pPr>
        <w:pStyle w:val="ListParagraph"/>
        <w:numPr>
          <w:ilvl w:val="0"/>
          <w:numId w:val="24"/>
        </w:numPr>
        <w:jc w:val="both"/>
      </w:pPr>
      <w:r>
        <w:t xml:space="preserve">Si oui, tire un dé ; si </w:t>
      </w:r>
      <w:r>
        <w:t>tu fais 5 ou plus, va page X, sinon va page Y.</w:t>
      </w:r>
    </w:p>
    <w:p w14:paraId="2CB73BC2" w14:textId="7B5C7AA9" w:rsidR="003B3531" w:rsidRDefault="00831036" w:rsidP="00831036">
      <w:pPr>
        <w:pStyle w:val="ListParagraph"/>
        <w:numPr>
          <w:ilvl w:val="0"/>
          <w:numId w:val="24"/>
        </w:numPr>
        <w:jc w:val="both"/>
      </w:pPr>
      <w:r>
        <w:t>Sinon, va page Z.</w:t>
      </w:r>
    </w:p>
    <w:p w14:paraId="25DAA573" w14:textId="77777777" w:rsidR="003B3531" w:rsidRDefault="003B3531">
      <w:r>
        <w:br w:type="page"/>
      </w:r>
    </w:p>
    <w:p w14:paraId="5F05C4D1" w14:textId="7D4A3880" w:rsidR="00831036" w:rsidRDefault="00B365B2" w:rsidP="003B3531">
      <w:pPr>
        <w:jc w:val="center"/>
        <w:rPr>
          <w:b/>
          <w:bCs/>
        </w:rPr>
      </w:pPr>
      <w:r>
        <w:rPr>
          <w:b/>
          <w:bCs/>
          <w:noProof/>
        </w:rPr>
        <w:lastRenderedPageBreak/>
        <w:drawing>
          <wp:anchor distT="0" distB="0" distL="114300" distR="114300" simplePos="0" relativeHeight="251682816" behindDoc="1" locked="0" layoutInCell="1" allowOverlap="1" wp14:anchorId="236686DB" wp14:editId="0E557913">
            <wp:simplePos x="0" y="0"/>
            <wp:positionH relativeFrom="page">
              <wp:align>left</wp:align>
            </wp:positionH>
            <wp:positionV relativeFrom="paragraph">
              <wp:posOffset>-183515</wp:posOffset>
            </wp:positionV>
            <wp:extent cx="2661819" cy="378015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531">
        <w:rPr>
          <w:b/>
          <w:bCs/>
        </w:rPr>
        <w:t>Élection présidentielle</w:t>
      </w:r>
    </w:p>
    <w:p w14:paraId="11B94269" w14:textId="32A16748" w:rsidR="009C2643" w:rsidRDefault="003B3531" w:rsidP="003B3531">
      <w:pPr>
        <w:jc w:val="both"/>
        <w:rPr>
          <w:i/>
          <w:iCs/>
        </w:rPr>
      </w:pPr>
      <w:r>
        <w:rPr>
          <w:i/>
          <w:iCs/>
        </w:rPr>
        <w:t xml:space="preserve">Les </w:t>
      </w:r>
      <w:r w:rsidRPr="003B3531">
        <w:rPr>
          <w:i/>
          <w:iCs/>
        </w:rPr>
        <w:t xml:space="preserve">élections présidentielles approchent. </w:t>
      </w:r>
      <w:r w:rsidR="009C2643">
        <w:rPr>
          <w:i/>
          <w:iCs/>
        </w:rPr>
        <w:t>Est-ce que tu savais que l</w:t>
      </w:r>
      <w:r w:rsidRPr="003B3531">
        <w:rPr>
          <w:i/>
          <w:iCs/>
        </w:rPr>
        <w:t xml:space="preserve">'algorithme qui gère les recommandations va </w:t>
      </w:r>
      <w:r w:rsidR="009C2643">
        <w:rPr>
          <w:i/>
          <w:iCs/>
        </w:rPr>
        <w:t>mettre en avant certains candidats</w:t>
      </w:r>
      <w:r w:rsidRPr="003B3531">
        <w:rPr>
          <w:i/>
          <w:iCs/>
        </w:rPr>
        <w:t>, parce que ceux-ci font plus le buzz et vont inciter le public à rester plus longtemps sur YouTube</w:t>
      </w:r>
      <w:r w:rsidR="009C2643">
        <w:rPr>
          <w:i/>
          <w:iCs/>
        </w:rPr>
        <w:t xml:space="preserve">, </w:t>
      </w:r>
      <w:r w:rsidRPr="003B3531">
        <w:rPr>
          <w:i/>
          <w:iCs/>
        </w:rPr>
        <w:t xml:space="preserve">et ainsi </w:t>
      </w:r>
      <w:r w:rsidR="009C2643" w:rsidRPr="003B3531">
        <w:rPr>
          <w:i/>
          <w:iCs/>
        </w:rPr>
        <w:t>voir</w:t>
      </w:r>
      <w:r w:rsidRPr="003B3531">
        <w:rPr>
          <w:i/>
          <w:iCs/>
        </w:rPr>
        <w:t xml:space="preserve"> plus de pubs</w:t>
      </w:r>
      <w:r w:rsidR="009C2643">
        <w:rPr>
          <w:i/>
          <w:iCs/>
        </w:rPr>
        <w:t xml:space="preserve"> ? </w:t>
      </w:r>
      <w:r w:rsidR="009C2643">
        <w:rPr>
          <w:i/>
          <w:iCs/>
        </w:rPr>
        <w:t>Est-ce que tu votes ?</w:t>
      </w:r>
    </w:p>
    <w:p w14:paraId="761CE369" w14:textId="34C2DCE7" w:rsidR="003B3531" w:rsidRDefault="009C2643" w:rsidP="003B3531">
      <w:pPr>
        <w:jc w:val="both"/>
        <w:rPr>
          <w:i/>
          <w:iCs/>
        </w:rPr>
      </w:pPr>
      <w:r>
        <w:rPr>
          <w:i/>
          <w:iCs/>
        </w:rPr>
        <w:t>Info : E</w:t>
      </w:r>
      <w:r w:rsidR="003B3531" w:rsidRPr="003B3531">
        <w:rPr>
          <w:i/>
          <w:iCs/>
        </w:rPr>
        <w:t xml:space="preserve">n France, les vidéos de Jean-Luc </w:t>
      </w:r>
      <w:r w:rsidRPr="003B3531">
        <w:rPr>
          <w:i/>
          <w:iCs/>
        </w:rPr>
        <w:t>Mélenchon</w:t>
      </w:r>
      <w:r w:rsidR="003B3531" w:rsidRPr="003B3531">
        <w:rPr>
          <w:i/>
          <w:iCs/>
        </w:rPr>
        <w:t xml:space="preserve"> ont été recommandées 5 fois plus que celles de Benoit Hamon (source : La Tribune)</w:t>
      </w:r>
      <w:r>
        <w:rPr>
          <w:i/>
          <w:iCs/>
        </w:rPr>
        <w:t xml:space="preserve">. </w:t>
      </w:r>
    </w:p>
    <w:p w14:paraId="75C75604" w14:textId="03090FCB" w:rsidR="009C2643" w:rsidRDefault="009C2643" w:rsidP="009C2643">
      <w:pPr>
        <w:pStyle w:val="ListParagraph"/>
        <w:numPr>
          <w:ilvl w:val="0"/>
          <w:numId w:val="25"/>
        </w:numPr>
        <w:jc w:val="both"/>
      </w:pPr>
      <w:r>
        <w:t xml:space="preserve">Si oui, tire un dé ; si </w:t>
      </w:r>
      <w:r>
        <w:t>tu fais 5 ou plus, va page X, sinon va page Y.</w:t>
      </w:r>
    </w:p>
    <w:p w14:paraId="0DAF9E70" w14:textId="2940763F" w:rsidR="009426C1" w:rsidRDefault="009C2643" w:rsidP="009C2643">
      <w:pPr>
        <w:pStyle w:val="ListParagraph"/>
        <w:numPr>
          <w:ilvl w:val="0"/>
          <w:numId w:val="25"/>
        </w:numPr>
        <w:jc w:val="both"/>
      </w:pPr>
      <w:r>
        <w:t>Sinon, va page X.</w:t>
      </w:r>
    </w:p>
    <w:p w14:paraId="29052787" w14:textId="77777777" w:rsidR="009426C1" w:rsidRDefault="009426C1">
      <w:r>
        <w:br w:type="page"/>
      </w:r>
    </w:p>
    <w:p w14:paraId="77E50D69" w14:textId="001289B3" w:rsidR="009C2643" w:rsidRDefault="00B365B2" w:rsidP="009426C1">
      <w:pPr>
        <w:jc w:val="center"/>
        <w:rPr>
          <w:b/>
          <w:bCs/>
        </w:rPr>
      </w:pPr>
      <w:r>
        <w:rPr>
          <w:b/>
          <w:bCs/>
          <w:noProof/>
        </w:rPr>
        <w:lastRenderedPageBreak/>
        <w:drawing>
          <wp:anchor distT="0" distB="0" distL="114300" distR="114300" simplePos="0" relativeHeight="251684864" behindDoc="1" locked="0" layoutInCell="1" allowOverlap="1" wp14:anchorId="6239498E" wp14:editId="73AA9F86">
            <wp:simplePos x="0" y="0"/>
            <wp:positionH relativeFrom="page">
              <wp:align>left</wp:align>
            </wp:positionH>
            <wp:positionV relativeFrom="paragraph">
              <wp:posOffset>-183515</wp:posOffset>
            </wp:positionV>
            <wp:extent cx="2661819" cy="378015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6C1">
        <w:rPr>
          <w:b/>
          <w:bCs/>
        </w:rPr>
        <w:t>À découvert</w:t>
      </w:r>
    </w:p>
    <w:p w14:paraId="32267411" w14:textId="793FF4FE" w:rsidR="009426C1" w:rsidRDefault="009426C1" w:rsidP="009426C1">
      <w:pPr>
        <w:jc w:val="both"/>
        <w:rPr>
          <w:i/>
          <w:iCs/>
        </w:rPr>
      </w:pPr>
      <w:r w:rsidRPr="009426C1">
        <w:rPr>
          <w:i/>
          <w:iCs/>
        </w:rPr>
        <w:t xml:space="preserve">Est-ce que </w:t>
      </w:r>
      <w:r>
        <w:rPr>
          <w:i/>
          <w:iCs/>
        </w:rPr>
        <w:t>tu t’inscris sur Facebook ?</w:t>
      </w:r>
    </w:p>
    <w:p w14:paraId="25A6BEAB" w14:textId="117AAB53" w:rsidR="009426C1" w:rsidRDefault="009426C1" w:rsidP="009426C1">
      <w:pPr>
        <w:pStyle w:val="ListParagraph"/>
        <w:numPr>
          <w:ilvl w:val="0"/>
          <w:numId w:val="26"/>
        </w:numPr>
        <w:jc w:val="both"/>
      </w:pPr>
      <w:r>
        <w:t>Si oui, va page X.</w:t>
      </w:r>
    </w:p>
    <w:p w14:paraId="2A0B53B7" w14:textId="6443F2D4" w:rsidR="00B365B2" w:rsidRDefault="009426C1" w:rsidP="009426C1">
      <w:pPr>
        <w:pStyle w:val="ListParagraph"/>
        <w:numPr>
          <w:ilvl w:val="0"/>
          <w:numId w:val="26"/>
        </w:numPr>
        <w:jc w:val="both"/>
      </w:pPr>
      <w:r>
        <w:t>Sinon, va page Y.</w:t>
      </w:r>
    </w:p>
    <w:p w14:paraId="1DC78EA0" w14:textId="25C6464A" w:rsidR="00B365B2" w:rsidRDefault="00B365B2">
      <w:r>
        <w:br w:type="page"/>
      </w:r>
    </w:p>
    <w:p w14:paraId="2C2360C3" w14:textId="73B6C419" w:rsidR="009426C1" w:rsidRDefault="00B365B2" w:rsidP="00B365B2">
      <w:pPr>
        <w:jc w:val="center"/>
        <w:rPr>
          <w:b/>
          <w:bCs/>
        </w:rPr>
      </w:pPr>
      <w:r>
        <w:rPr>
          <w:b/>
          <w:bCs/>
          <w:noProof/>
        </w:rPr>
        <w:lastRenderedPageBreak/>
        <w:drawing>
          <wp:anchor distT="0" distB="0" distL="114300" distR="114300" simplePos="0" relativeHeight="251686912" behindDoc="1" locked="0" layoutInCell="1" allowOverlap="1" wp14:anchorId="458DECFE" wp14:editId="4E403677">
            <wp:simplePos x="0" y="0"/>
            <wp:positionH relativeFrom="page">
              <wp:align>left</wp:align>
            </wp:positionH>
            <wp:positionV relativeFrom="paragraph">
              <wp:posOffset>-183515</wp:posOffset>
            </wp:positionV>
            <wp:extent cx="2661819" cy="378015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oach sportif</w:t>
      </w:r>
    </w:p>
    <w:p w14:paraId="4B1667DC" w14:textId="7B5F13D5" w:rsidR="00B365B2" w:rsidRDefault="00B365B2" w:rsidP="00B365B2">
      <w:pPr>
        <w:jc w:val="both"/>
        <w:rPr>
          <w:i/>
          <w:iCs/>
        </w:rPr>
      </w:pPr>
      <w:r w:rsidRPr="00B365B2">
        <w:rPr>
          <w:i/>
          <w:iCs/>
        </w:rPr>
        <w:t>Tu te sens un peu raplapla ces temps-ci, et souhaites-te remettre au sport. Tu hésites sur la méthode à suivre. Est-ce que tu télécharges une application dédiée ou est-ce que tu te tournes vers un coach sportif ?</w:t>
      </w:r>
    </w:p>
    <w:p w14:paraId="0988C339" w14:textId="6136F5D0" w:rsidR="00B365B2" w:rsidRPr="00B365B2" w:rsidRDefault="00B365B2" w:rsidP="00B365B2">
      <w:pPr>
        <w:pStyle w:val="ListParagraph"/>
        <w:numPr>
          <w:ilvl w:val="0"/>
          <w:numId w:val="27"/>
        </w:numPr>
        <w:jc w:val="both"/>
        <w:rPr>
          <w:b/>
          <w:bCs/>
        </w:rPr>
      </w:pPr>
      <w:r>
        <w:t xml:space="preserve">Si tu télécharges une application, tire un dé ; si </w:t>
      </w:r>
      <w:r>
        <w:t>tu fais 5 ou plus, va page X, sinon va page Y.</w:t>
      </w:r>
    </w:p>
    <w:p w14:paraId="148120C7" w14:textId="0E3127DD" w:rsidR="00606F21" w:rsidRDefault="00B365B2" w:rsidP="00B365B2">
      <w:pPr>
        <w:pStyle w:val="ListParagraph"/>
        <w:numPr>
          <w:ilvl w:val="0"/>
          <w:numId w:val="27"/>
        </w:numPr>
        <w:jc w:val="both"/>
      </w:pPr>
      <w:r>
        <w:t xml:space="preserve">Si tu te tournes vers un coach sportif, tire un dé ; si </w:t>
      </w:r>
      <w:r>
        <w:t>tu fais 5 ou plus, va page X, sinon va page Y.</w:t>
      </w:r>
    </w:p>
    <w:p w14:paraId="0ED313B1" w14:textId="09791C35" w:rsidR="00606F21" w:rsidRDefault="00606F21">
      <w:r>
        <w:br w:type="page"/>
      </w:r>
    </w:p>
    <w:p w14:paraId="3B7B8F31" w14:textId="428342D9" w:rsidR="00B365B2" w:rsidRDefault="00606F21" w:rsidP="00606F21">
      <w:pPr>
        <w:jc w:val="center"/>
        <w:rPr>
          <w:b/>
          <w:bCs/>
        </w:rPr>
      </w:pPr>
      <w:r>
        <w:rPr>
          <w:b/>
          <w:bCs/>
          <w:noProof/>
        </w:rPr>
        <w:lastRenderedPageBreak/>
        <w:drawing>
          <wp:anchor distT="0" distB="0" distL="114300" distR="114300" simplePos="0" relativeHeight="251688960" behindDoc="1" locked="0" layoutInCell="1" allowOverlap="1" wp14:anchorId="64E42E7E" wp14:editId="60DBEDA2">
            <wp:simplePos x="0" y="0"/>
            <wp:positionH relativeFrom="page">
              <wp:align>right</wp:align>
            </wp:positionH>
            <wp:positionV relativeFrom="paragraph">
              <wp:posOffset>-183515</wp:posOffset>
            </wp:positionV>
            <wp:extent cx="2661819" cy="378015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mazon</w:t>
      </w:r>
    </w:p>
    <w:p w14:paraId="12CBBF99" w14:textId="1C538EB5" w:rsidR="00606F21" w:rsidRDefault="00606F21" w:rsidP="00606F21">
      <w:pPr>
        <w:jc w:val="both"/>
        <w:rPr>
          <w:i/>
          <w:iCs/>
        </w:rPr>
      </w:pPr>
      <w:r w:rsidRPr="00606F21">
        <w:rPr>
          <w:i/>
          <w:iCs/>
        </w:rPr>
        <w:t>Tu décides d'acheter un poster de Johnny Hallyday sur Amazon pour décorer ton appartement. Après une commande, Amazon conserve par défaut les informations bancaires de ses clients pour faciliter leurs futurs achats en ligne. Le client doit supprimer lui-même ces informations après chaque commande s’il ne souhaite pas que son numéro de carte bancaire soit stocké chez Amazon. Décides-tu de faire l'effort d'aller supprimer tes données utilisateurs ?</w:t>
      </w:r>
    </w:p>
    <w:p w14:paraId="4C9675E4" w14:textId="752CF564" w:rsidR="00606F21" w:rsidRDefault="00606F21" w:rsidP="00606F21">
      <w:pPr>
        <w:pStyle w:val="ListParagraph"/>
        <w:numPr>
          <w:ilvl w:val="0"/>
          <w:numId w:val="28"/>
        </w:numPr>
        <w:jc w:val="both"/>
      </w:pPr>
      <w:r>
        <w:t>Si oui, va page X.</w:t>
      </w:r>
    </w:p>
    <w:p w14:paraId="58CEEC4C" w14:textId="56D00BC4" w:rsidR="00606F21" w:rsidRDefault="00606F21" w:rsidP="00606F21">
      <w:pPr>
        <w:pStyle w:val="ListParagraph"/>
        <w:numPr>
          <w:ilvl w:val="0"/>
          <w:numId w:val="28"/>
        </w:numPr>
        <w:jc w:val="both"/>
      </w:pPr>
      <w:r>
        <w:t>Sinon, tire un dé ; si tu fais 6, va page X, sinon va page Y.</w:t>
      </w:r>
    </w:p>
    <w:p w14:paraId="06603C3E" w14:textId="0178AFAC" w:rsidR="00606F21" w:rsidRDefault="00606F21">
      <w:r>
        <w:br w:type="page"/>
      </w:r>
    </w:p>
    <w:p w14:paraId="7313B9E9" w14:textId="063BD05C" w:rsidR="00606F21" w:rsidRDefault="00606F21" w:rsidP="00606F21">
      <w:pPr>
        <w:jc w:val="center"/>
        <w:rPr>
          <w:b/>
          <w:bCs/>
        </w:rPr>
      </w:pPr>
      <w:r>
        <w:rPr>
          <w:b/>
          <w:bCs/>
          <w:noProof/>
        </w:rPr>
        <w:lastRenderedPageBreak/>
        <w:drawing>
          <wp:anchor distT="0" distB="0" distL="114300" distR="114300" simplePos="0" relativeHeight="251691008" behindDoc="1" locked="0" layoutInCell="1" allowOverlap="1" wp14:anchorId="384F09DF" wp14:editId="5F97AF86">
            <wp:simplePos x="0" y="0"/>
            <wp:positionH relativeFrom="page">
              <wp:posOffset>5080</wp:posOffset>
            </wp:positionH>
            <wp:positionV relativeFrom="paragraph">
              <wp:posOffset>-183515</wp:posOffset>
            </wp:positionV>
            <wp:extent cx="2661819" cy="378015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Écouter de la musique</w:t>
      </w:r>
    </w:p>
    <w:p w14:paraId="2F08830D" w14:textId="3BB2F393" w:rsidR="00606F21" w:rsidRDefault="00606F21" w:rsidP="00606F21">
      <w:pPr>
        <w:jc w:val="both"/>
        <w:rPr>
          <w:i/>
          <w:iCs/>
        </w:rPr>
      </w:pPr>
      <w:r w:rsidRPr="00606F21">
        <w:rPr>
          <w:i/>
          <w:iCs/>
        </w:rPr>
        <w:t>Tu aimerais agrandir ta collection musicale et découvrir de nouveaux artistes pour avoir enfin quelque chose à dire quand quelqu'un te demande quel genre de musique tu écoutes. Pour cela, plusieurs options s'offrent à toi : tu peux écouter ta musique sur Spotify, la télécharger illégalement ou acheter les CD et vinyles officiels. Quelle option choisis-tu ?</w:t>
      </w:r>
    </w:p>
    <w:p w14:paraId="5B37149C" w14:textId="39DF3060" w:rsidR="00606F21" w:rsidRDefault="00606F21" w:rsidP="00606F21">
      <w:pPr>
        <w:pStyle w:val="ListParagraph"/>
        <w:numPr>
          <w:ilvl w:val="0"/>
          <w:numId w:val="29"/>
        </w:numPr>
        <w:jc w:val="both"/>
      </w:pPr>
      <w:r>
        <w:t>Si tu choisis Spotify, va page X.</w:t>
      </w:r>
    </w:p>
    <w:p w14:paraId="424F9D21" w14:textId="4E150C0A" w:rsidR="00606F21" w:rsidRDefault="00606F21" w:rsidP="00606F21">
      <w:pPr>
        <w:pStyle w:val="ListParagraph"/>
        <w:numPr>
          <w:ilvl w:val="0"/>
          <w:numId w:val="29"/>
        </w:numPr>
        <w:jc w:val="both"/>
      </w:pPr>
      <w:r>
        <w:t>Si tu décides de pirater ta musique, va page Y.</w:t>
      </w:r>
    </w:p>
    <w:p w14:paraId="187BB480" w14:textId="19C09DA7" w:rsidR="00606F21" w:rsidRDefault="00606F21" w:rsidP="00606F21">
      <w:pPr>
        <w:pStyle w:val="ListParagraph"/>
        <w:numPr>
          <w:ilvl w:val="0"/>
          <w:numId w:val="29"/>
        </w:numPr>
        <w:jc w:val="both"/>
      </w:pPr>
      <w:r>
        <w:t>Si tu décides d'acheter les vinyles, va page Z.</w:t>
      </w:r>
    </w:p>
    <w:p w14:paraId="0D6CBECD" w14:textId="77777777" w:rsidR="00606F21" w:rsidRDefault="00606F21">
      <w:r>
        <w:br w:type="page"/>
      </w:r>
    </w:p>
    <w:p w14:paraId="295E17B7" w14:textId="0DF814D5" w:rsidR="00606F21" w:rsidRDefault="00606F21" w:rsidP="00606F21">
      <w:pPr>
        <w:jc w:val="center"/>
        <w:rPr>
          <w:b/>
          <w:bCs/>
        </w:rPr>
      </w:pPr>
      <w:r>
        <w:rPr>
          <w:b/>
          <w:bCs/>
          <w:noProof/>
        </w:rPr>
        <w:lastRenderedPageBreak/>
        <w:drawing>
          <wp:anchor distT="0" distB="0" distL="114300" distR="114300" simplePos="0" relativeHeight="251693056" behindDoc="1" locked="0" layoutInCell="1" allowOverlap="1" wp14:anchorId="79CFA245" wp14:editId="5D0D3387">
            <wp:simplePos x="0" y="0"/>
            <wp:positionH relativeFrom="page">
              <wp:align>right</wp:align>
            </wp:positionH>
            <wp:positionV relativeFrom="paragraph">
              <wp:posOffset>-183515</wp:posOffset>
            </wp:positionV>
            <wp:extent cx="2661819" cy="378015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Jeu mobile</w:t>
      </w:r>
    </w:p>
    <w:p w14:paraId="03DFB85B" w14:textId="06C8758D" w:rsidR="00606F21" w:rsidRDefault="00606F21" w:rsidP="00606F21">
      <w:pPr>
        <w:jc w:val="both"/>
        <w:rPr>
          <w:i/>
          <w:iCs/>
        </w:rPr>
      </w:pPr>
      <w:r w:rsidRPr="00606F21">
        <w:rPr>
          <w:i/>
          <w:iCs/>
        </w:rPr>
        <w:t>Tu as 1h de trajet quotidien pour te rendre sur ton lieu d'études / de travail. Pour passer le temps dans le métro, tu décides d'installer une application sur ton mobile. Décides-tu d'installer un jeu ou une application pour lire les news ?</w:t>
      </w:r>
    </w:p>
    <w:p w14:paraId="535243B7" w14:textId="66D68446" w:rsidR="00606F21" w:rsidRDefault="00606F21" w:rsidP="00606F21">
      <w:pPr>
        <w:pStyle w:val="ListParagraph"/>
        <w:numPr>
          <w:ilvl w:val="0"/>
          <w:numId w:val="30"/>
        </w:numPr>
        <w:jc w:val="both"/>
      </w:pPr>
      <w:r>
        <w:t xml:space="preserve">Si tu décides d'installer </w:t>
      </w:r>
      <w:r w:rsidR="00F635FB">
        <w:t>un</w:t>
      </w:r>
      <w:bookmarkStart w:id="0" w:name="_GoBack"/>
      <w:bookmarkEnd w:id="0"/>
      <w:r>
        <w:t xml:space="preserve"> nouveau jeu à la mode, tire un dé ; si tu fais 6, va page X, sinon va page Y.</w:t>
      </w:r>
    </w:p>
    <w:p w14:paraId="57F1EB2E" w14:textId="7CFAB9D5" w:rsidR="00606F21" w:rsidRPr="00606F21" w:rsidRDefault="00606F21" w:rsidP="00606F21">
      <w:pPr>
        <w:pStyle w:val="ListParagraph"/>
        <w:numPr>
          <w:ilvl w:val="0"/>
          <w:numId w:val="30"/>
        </w:numPr>
        <w:jc w:val="both"/>
      </w:pPr>
      <w:r>
        <w:t>Si tu décides d'installer une appli pour lire quotidiennement la presse, tire un dé ; si tu fais 5 ou 6, va page X, sinon va page Y.</w:t>
      </w:r>
    </w:p>
    <w:sectPr w:rsidR="00606F21" w:rsidRPr="00606F21" w:rsidSect="0098189E">
      <w:pgSz w:w="4196" w:h="6521" w:code="11"/>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E1689" w14:textId="77777777" w:rsidR="00E549A6" w:rsidRDefault="00E549A6" w:rsidP="00C34777">
      <w:pPr>
        <w:spacing w:after="0" w:line="240" w:lineRule="auto"/>
      </w:pPr>
      <w:r>
        <w:separator/>
      </w:r>
    </w:p>
  </w:endnote>
  <w:endnote w:type="continuationSeparator" w:id="0">
    <w:p w14:paraId="7359095F" w14:textId="77777777" w:rsidR="00E549A6" w:rsidRDefault="00E549A6" w:rsidP="00C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4F41" w14:textId="77777777" w:rsidR="00E549A6" w:rsidRDefault="00E549A6" w:rsidP="00C34777">
      <w:pPr>
        <w:spacing w:after="0" w:line="240" w:lineRule="auto"/>
      </w:pPr>
      <w:r>
        <w:separator/>
      </w:r>
    </w:p>
  </w:footnote>
  <w:footnote w:type="continuationSeparator" w:id="0">
    <w:p w14:paraId="07526481" w14:textId="77777777" w:rsidR="00E549A6" w:rsidRDefault="00E549A6" w:rsidP="00C3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39"/>
    <w:multiLevelType w:val="hybridMultilevel"/>
    <w:tmpl w:val="82FA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E4BFE"/>
    <w:multiLevelType w:val="hybridMultilevel"/>
    <w:tmpl w:val="17C0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35D76"/>
    <w:multiLevelType w:val="hybridMultilevel"/>
    <w:tmpl w:val="6DF2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B44C6"/>
    <w:multiLevelType w:val="hybridMultilevel"/>
    <w:tmpl w:val="4A586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D1767"/>
    <w:multiLevelType w:val="hybridMultilevel"/>
    <w:tmpl w:val="ED9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91ACE"/>
    <w:multiLevelType w:val="hybridMultilevel"/>
    <w:tmpl w:val="F162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95E48"/>
    <w:multiLevelType w:val="hybridMultilevel"/>
    <w:tmpl w:val="70AE4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C1848"/>
    <w:multiLevelType w:val="hybridMultilevel"/>
    <w:tmpl w:val="7174D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32E70"/>
    <w:multiLevelType w:val="hybridMultilevel"/>
    <w:tmpl w:val="5C1E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36EF5"/>
    <w:multiLevelType w:val="hybridMultilevel"/>
    <w:tmpl w:val="0654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75D02"/>
    <w:multiLevelType w:val="hybridMultilevel"/>
    <w:tmpl w:val="DDE8C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6701E"/>
    <w:multiLevelType w:val="hybridMultilevel"/>
    <w:tmpl w:val="FDD22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56175"/>
    <w:multiLevelType w:val="hybridMultilevel"/>
    <w:tmpl w:val="3DB4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E37AA"/>
    <w:multiLevelType w:val="hybridMultilevel"/>
    <w:tmpl w:val="55F4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07490"/>
    <w:multiLevelType w:val="hybridMultilevel"/>
    <w:tmpl w:val="0F12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E43D67"/>
    <w:multiLevelType w:val="hybridMultilevel"/>
    <w:tmpl w:val="CB065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BA1821"/>
    <w:multiLevelType w:val="hybridMultilevel"/>
    <w:tmpl w:val="C87CB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D711DE"/>
    <w:multiLevelType w:val="hybridMultilevel"/>
    <w:tmpl w:val="66B0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E7730"/>
    <w:multiLevelType w:val="hybridMultilevel"/>
    <w:tmpl w:val="932E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D16A2E"/>
    <w:multiLevelType w:val="hybridMultilevel"/>
    <w:tmpl w:val="871CD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B50D87"/>
    <w:multiLevelType w:val="hybridMultilevel"/>
    <w:tmpl w:val="5F38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14067D"/>
    <w:multiLevelType w:val="hybridMultilevel"/>
    <w:tmpl w:val="4CD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D0D0A"/>
    <w:multiLevelType w:val="hybridMultilevel"/>
    <w:tmpl w:val="D160E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6B3FCB"/>
    <w:multiLevelType w:val="hybridMultilevel"/>
    <w:tmpl w:val="0DEC6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135EA6"/>
    <w:multiLevelType w:val="hybridMultilevel"/>
    <w:tmpl w:val="B2C23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A52327"/>
    <w:multiLevelType w:val="hybridMultilevel"/>
    <w:tmpl w:val="B50AE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0603AA"/>
    <w:multiLevelType w:val="hybridMultilevel"/>
    <w:tmpl w:val="8FFA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1E00BD"/>
    <w:multiLevelType w:val="hybridMultilevel"/>
    <w:tmpl w:val="11C88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3A425F"/>
    <w:multiLevelType w:val="hybridMultilevel"/>
    <w:tmpl w:val="D8D64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BE77ED"/>
    <w:multiLevelType w:val="hybridMultilevel"/>
    <w:tmpl w:val="158C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6"/>
  </w:num>
  <w:num w:numId="4">
    <w:abstractNumId w:val="2"/>
  </w:num>
  <w:num w:numId="5">
    <w:abstractNumId w:val="0"/>
  </w:num>
  <w:num w:numId="6">
    <w:abstractNumId w:val="10"/>
  </w:num>
  <w:num w:numId="7">
    <w:abstractNumId w:val="18"/>
  </w:num>
  <w:num w:numId="8">
    <w:abstractNumId w:val="6"/>
  </w:num>
  <w:num w:numId="9">
    <w:abstractNumId w:val="12"/>
  </w:num>
  <w:num w:numId="10">
    <w:abstractNumId w:val="11"/>
  </w:num>
  <w:num w:numId="11">
    <w:abstractNumId w:val="14"/>
  </w:num>
  <w:num w:numId="12">
    <w:abstractNumId w:val="17"/>
  </w:num>
  <w:num w:numId="13">
    <w:abstractNumId w:val="29"/>
  </w:num>
  <w:num w:numId="14">
    <w:abstractNumId w:val="25"/>
  </w:num>
  <w:num w:numId="15">
    <w:abstractNumId w:val="27"/>
  </w:num>
  <w:num w:numId="16">
    <w:abstractNumId w:val="8"/>
  </w:num>
  <w:num w:numId="17">
    <w:abstractNumId w:val="19"/>
  </w:num>
  <w:num w:numId="18">
    <w:abstractNumId w:val="15"/>
  </w:num>
  <w:num w:numId="19">
    <w:abstractNumId w:val="24"/>
  </w:num>
  <w:num w:numId="20">
    <w:abstractNumId w:val="23"/>
  </w:num>
  <w:num w:numId="21">
    <w:abstractNumId w:val="3"/>
  </w:num>
  <w:num w:numId="22">
    <w:abstractNumId w:val="16"/>
  </w:num>
  <w:num w:numId="23">
    <w:abstractNumId w:val="9"/>
  </w:num>
  <w:num w:numId="24">
    <w:abstractNumId w:val="1"/>
  </w:num>
  <w:num w:numId="25">
    <w:abstractNumId w:val="28"/>
  </w:num>
  <w:num w:numId="26">
    <w:abstractNumId w:val="4"/>
  </w:num>
  <w:num w:numId="27">
    <w:abstractNumId w:val="20"/>
  </w:num>
  <w:num w:numId="28">
    <w:abstractNumId w:val="5"/>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7"/>
    <w:rsid w:val="00073E47"/>
    <w:rsid w:val="000769A8"/>
    <w:rsid w:val="000A6254"/>
    <w:rsid w:val="000B3407"/>
    <w:rsid w:val="00112709"/>
    <w:rsid w:val="00144A99"/>
    <w:rsid w:val="00163B3B"/>
    <w:rsid w:val="00167C94"/>
    <w:rsid w:val="0021595F"/>
    <w:rsid w:val="0022230C"/>
    <w:rsid w:val="002321E4"/>
    <w:rsid w:val="002751F9"/>
    <w:rsid w:val="00353437"/>
    <w:rsid w:val="0036346A"/>
    <w:rsid w:val="003B3531"/>
    <w:rsid w:val="003B74F7"/>
    <w:rsid w:val="005A1169"/>
    <w:rsid w:val="00606F21"/>
    <w:rsid w:val="00626D7C"/>
    <w:rsid w:val="00742AFB"/>
    <w:rsid w:val="00753153"/>
    <w:rsid w:val="00823D7D"/>
    <w:rsid w:val="00831036"/>
    <w:rsid w:val="00912326"/>
    <w:rsid w:val="00936DB7"/>
    <w:rsid w:val="009426C1"/>
    <w:rsid w:val="0098189E"/>
    <w:rsid w:val="009C2643"/>
    <w:rsid w:val="009F0EB5"/>
    <w:rsid w:val="00A3276E"/>
    <w:rsid w:val="00A87194"/>
    <w:rsid w:val="00AB47E9"/>
    <w:rsid w:val="00AD619F"/>
    <w:rsid w:val="00AE71FB"/>
    <w:rsid w:val="00B27B3D"/>
    <w:rsid w:val="00B365B2"/>
    <w:rsid w:val="00B628B9"/>
    <w:rsid w:val="00BF6BEE"/>
    <w:rsid w:val="00C34777"/>
    <w:rsid w:val="00C917B1"/>
    <w:rsid w:val="00CA18A0"/>
    <w:rsid w:val="00CB5C91"/>
    <w:rsid w:val="00D139B0"/>
    <w:rsid w:val="00D9149F"/>
    <w:rsid w:val="00DE054A"/>
    <w:rsid w:val="00E549A6"/>
    <w:rsid w:val="00E852A1"/>
    <w:rsid w:val="00E94816"/>
    <w:rsid w:val="00EF6418"/>
    <w:rsid w:val="00F002C0"/>
    <w:rsid w:val="00F20047"/>
    <w:rsid w:val="00F46485"/>
    <w:rsid w:val="00F635FB"/>
    <w:rsid w:val="00FF2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AD091"/>
  <w15:chartTrackingRefBased/>
  <w15:docId w15:val="{23A21E8B-0DC0-4D60-A7CD-D2B66138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3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77"/>
  </w:style>
  <w:style w:type="paragraph" w:styleId="Footer">
    <w:name w:val="footer"/>
    <w:basedOn w:val="Normal"/>
    <w:link w:val="FooterChar"/>
    <w:uiPriority w:val="99"/>
    <w:unhideWhenUsed/>
    <w:rsid w:val="00C3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77"/>
  </w:style>
  <w:style w:type="paragraph" w:styleId="ListParagraph">
    <w:name w:val="List Paragraph"/>
    <w:basedOn w:val="Normal"/>
    <w:uiPriority w:val="34"/>
    <w:qFormat/>
    <w:rsid w:val="0074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721">
      <w:bodyDiv w:val="1"/>
      <w:marLeft w:val="0"/>
      <w:marRight w:val="0"/>
      <w:marTop w:val="0"/>
      <w:marBottom w:val="0"/>
      <w:divBdr>
        <w:top w:val="none" w:sz="0" w:space="0" w:color="auto"/>
        <w:left w:val="none" w:sz="0" w:space="0" w:color="auto"/>
        <w:bottom w:val="none" w:sz="0" w:space="0" w:color="auto"/>
        <w:right w:val="none" w:sz="0" w:space="0" w:color="auto"/>
      </w:divBdr>
    </w:div>
    <w:div w:id="795103758">
      <w:bodyDiv w:val="1"/>
      <w:marLeft w:val="0"/>
      <w:marRight w:val="0"/>
      <w:marTop w:val="0"/>
      <w:marBottom w:val="0"/>
      <w:divBdr>
        <w:top w:val="none" w:sz="0" w:space="0" w:color="auto"/>
        <w:left w:val="none" w:sz="0" w:space="0" w:color="auto"/>
        <w:bottom w:val="none" w:sz="0" w:space="0" w:color="auto"/>
        <w:right w:val="none" w:sz="0" w:space="0" w:color="auto"/>
      </w:divBdr>
    </w:div>
    <w:div w:id="806123401">
      <w:bodyDiv w:val="1"/>
      <w:marLeft w:val="0"/>
      <w:marRight w:val="0"/>
      <w:marTop w:val="0"/>
      <w:marBottom w:val="0"/>
      <w:divBdr>
        <w:top w:val="none" w:sz="0" w:space="0" w:color="auto"/>
        <w:left w:val="none" w:sz="0" w:space="0" w:color="auto"/>
        <w:bottom w:val="none" w:sz="0" w:space="0" w:color="auto"/>
        <w:right w:val="none" w:sz="0" w:space="0" w:color="auto"/>
      </w:divBdr>
    </w:div>
    <w:div w:id="1040671429">
      <w:bodyDiv w:val="1"/>
      <w:marLeft w:val="0"/>
      <w:marRight w:val="0"/>
      <w:marTop w:val="0"/>
      <w:marBottom w:val="0"/>
      <w:divBdr>
        <w:top w:val="none" w:sz="0" w:space="0" w:color="auto"/>
        <w:left w:val="none" w:sz="0" w:space="0" w:color="auto"/>
        <w:bottom w:val="none" w:sz="0" w:space="0" w:color="auto"/>
        <w:right w:val="none" w:sz="0" w:space="0" w:color="auto"/>
      </w:divBdr>
    </w:div>
    <w:div w:id="10624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B4FD-9B3F-4A7A-8D45-403032FF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211</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Vesselinov</dc:creator>
  <cp:keywords/>
  <dc:description/>
  <cp:lastModifiedBy>Kaloyan Vesselinov</cp:lastModifiedBy>
  <cp:revision>13</cp:revision>
  <cp:lastPrinted>2019-09-25T15:21:00Z</cp:lastPrinted>
  <dcterms:created xsi:type="dcterms:W3CDTF">2019-09-25T15:25:00Z</dcterms:created>
  <dcterms:modified xsi:type="dcterms:W3CDTF">2019-09-26T18:58:00Z</dcterms:modified>
</cp:coreProperties>
</file>